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2182060"/>
        <w:docPartObj>
          <w:docPartGallery w:val="Cover Pages"/>
          <w:docPartUnique/>
        </w:docPartObj>
      </w:sdtPr>
      <w:sdtEndPr/>
      <w:sdtContent>
        <w:p w14:paraId="67117AD0" w14:textId="3469956E" w:rsidR="00EC2DC0" w:rsidRDefault="00EC2D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A161E5" wp14:editId="5E3549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1463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8CE272" wp14:editId="51967A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PSK" w:eastAsia="Times New Roman" w:hAnsi="TH SarabunPSK" w:cs="TH SarabunPSK"/>
                                    <w:sz w:val="32"/>
                                    <w:szCs w:val="32"/>
                                    <w:lang w:eastAsia="en-US" w:bidi="th-TH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9B7361" w14:textId="52756ABC" w:rsidR="00EC2DC0" w:rsidRDefault="00EC2DC0" w:rsidP="00EC2D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ปริญญานิพนธ์นี้เป็นส่วนหนึ่งของการศึกษาตามหลักสูตรปริญญาตร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เทคโนโลยีบัณฑิต   สาขาวิชาเทคโนโลยีสารสนเทศ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คณะอุตสาหกรรมและเทคโนโลย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มหาวิทยาลัยเทคโนโลยีราชมงคลรัตนโกสินทร์ วิทยาเขตวังไกลกังวล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 xml:space="preserve">ปีการศึกษา </w:t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lang w:eastAsia="en-US" w:bidi="th-TH"/>
                                      </w:rPr>
                                      <w:t>25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A8CE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TH SarabunPSK" w:eastAsia="Times New Roman" w:hAnsi="TH SarabunPSK" w:cs="TH SarabunPSK"/>
                              <w:sz w:val="32"/>
                              <w:szCs w:val="32"/>
                              <w:lang w:eastAsia="en-US" w:bidi="th-TH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9B7361" w14:textId="52756ABC" w:rsidR="00EC2DC0" w:rsidRDefault="00EC2DC0" w:rsidP="00EC2D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ปริญญานิพนธ์นี้เป็นส่วนหนึ่งของการศึกษาตามหลักสูตรปริญญาตร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เทคโนโลยีบัณฑิต   สาขาวิชาเทคโนโลยีสารสนเทศ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คณะอุตสาหกรรมและเทคโนโลย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มหาวิทยาลัยเทคโนโลยีราชมงคลรัตนโกสินทร์ วิทยาเขตวังไกลกังวล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 xml:space="preserve">ปีการศึกษา </w:t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lang w:eastAsia="en-US" w:bidi="th-TH"/>
                                </w:rPr>
                                <w:t>25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456EE" wp14:editId="6437B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C1852" w14:textId="693D983F" w:rsidR="00EC2DC0" w:rsidRPr="00EC2DC0" w:rsidRDefault="00F110F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  <w:lang w:val="th-TH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C2DC0"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ระบบจองคิวสอบโปรเจค</w:t>
                                    </w:r>
                                    <w:proofErr w:type="spellStart"/>
                                    <w:r w:rsidR="00EC2DC0"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ออน</w:t>
                                    </w:r>
                                    <w:proofErr w:type="spellEnd"/>
                                    <w:r w:rsidR="00EC2DC0"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ไลน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DB9B0" w14:textId="26B44171" w:rsidR="00EC2DC0" w:rsidRPr="00EC2DC0" w:rsidRDefault="00EC2DC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ONLINE FINAL YEAR PROJECT BOO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456E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14FC1852" w14:textId="693D983F" w:rsidR="00EC2DC0" w:rsidRPr="00EC2DC0" w:rsidRDefault="00F110FE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th-TH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C2DC0"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ระบบจองคิวสอบโปรเจค</w:t>
                              </w:r>
                              <w:proofErr w:type="spellStart"/>
                              <w:r w:rsidR="00EC2DC0"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ออน</w:t>
                              </w:r>
                              <w:proofErr w:type="spellEnd"/>
                              <w:r w:rsidR="00EC2DC0"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ไลน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DB9B0" w14:textId="26B44171" w:rsidR="00EC2DC0" w:rsidRPr="00EC2DC0" w:rsidRDefault="00EC2DC0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</w:pPr>
                              <w:r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52"/>
                                  <w:szCs w:val="52"/>
                                </w:rPr>
                                <w:t>ONLINE FINAL YEAR PROJECT BOOK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EF76AD" w14:textId="470E944D" w:rsidR="003A05CA" w:rsidRDefault="00F110FE"/>
      </w:sdtContent>
    </w:sdt>
    <w:p w14:paraId="155C1D66" w14:textId="01489D08" w:rsidR="00367CD7" w:rsidRPr="00367CD7" w:rsidRDefault="00367CD7" w:rsidP="00367CD7"/>
    <w:p w14:paraId="59BCF23A" w14:textId="40A58F5C" w:rsidR="00367CD7" w:rsidRPr="00367CD7" w:rsidRDefault="00367CD7" w:rsidP="00367CD7"/>
    <w:p w14:paraId="2A799E21" w14:textId="16B42C6F" w:rsidR="00367CD7" w:rsidRPr="00367CD7" w:rsidRDefault="00367CD7" w:rsidP="00367CD7"/>
    <w:p w14:paraId="19196D00" w14:textId="7F776832" w:rsidR="00367CD7" w:rsidRPr="00367CD7" w:rsidRDefault="00367CD7" w:rsidP="00367CD7"/>
    <w:p w14:paraId="22E54625" w14:textId="50C0B635" w:rsidR="00367CD7" w:rsidRPr="00367CD7" w:rsidRDefault="00367CD7" w:rsidP="00367CD7"/>
    <w:p w14:paraId="0C1AF503" w14:textId="01361AD5" w:rsidR="00367CD7" w:rsidRPr="00367CD7" w:rsidRDefault="00367CD7" w:rsidP="00367CD7"/>
    <w:p w14:paraId="13B00D56" w14:textId="63FC594F" w:rsidR="00367CD7" w:rsidRPr="00367CD7" w:rsidRDefault="00367CD7" w:rsidP="00367CD7"/>
    <w:p w14:paraId="62FB1276" w14:textId="55002A75" w:rsidR="00367CD7" w:rsidRPr="00367CD7" w:rsidRDefault="00367CD7" w:rsidP="00367CD7"/>
    <w:p w14:paraId="0269B26F" w14:textId="2BEEFD54" w:rsidR="00367CD7" w:rsidRPr="00367CD7" w:rsidRDefault="00367CD7" w:rsidP="00367CD7"/>
    <w:p w14:paraId="0A79516B" w14:textId="6B352E71" w:rsidR="00367CD7" w:rsidRPr="00367CD7" w:rsidRDefault="00367CD7" w:rsidP="00367CD7"/>
    <w:p w14:paraId="72438435" w14:textId="2333D978" w:rsidR="00367CD7" w:rsidRPr="00367CD7" w:rsidRDefault="00367CD7" w:rsidP="00367CD7"/>
    <w:p w14:paraId="172A9FF2" w14:textId="5946C81A" w:rsidR="00367CD7" w:rsidRPr="00367CD7" w:rsidRDefault="00367CD7" w:rsidP="00367CD7"/>
    <w:p w14:paraId="72078F1B" w14:textId="77777777" w:rsidR="005D2A27" w:rsidRDefault="00367CD7" w:rsidP="00367CD7">
      <w:pPr>
        <w:tabs>
          <w:tab w:val="left" w:pos="1323"/>
        </w:tabs>
        <w:sectPr w:rsidR="005D2A27" w:rsidSect="00A1424E">
          <w:headerReference w:type="default" r:id="rId11"/>
          <w:headerReference w:type="first" r:id="rId12"/>
          <w:pgSz w:w="12240" w:h="15840"/>
          <w:pgMar w:top="1440" w:right="1440" w:bottom="1440" w:left="2160" w:header="720" w:footer="720" w:gutter="0"/>
          <w:pgNumType w:start="0"/>
          <w:cols w:space="720"/>
          <w:docGrid w:linePitch="360"/>
        </w:sectPr>
      </w:pPr>
      <w:r>
        <w:tab/>
      </w:r>
      <w:r w:rsidR="00BB0BF2">
        <w:br w:type="page"/>
      </w:r>
    </w:p>
    <w:p w14:paraId="16ADAA02" w14:textId="4DE1FF2F" w:rsidR="00BB0BF2" w:rsidRDefault="00BB0BF2" w:rsidP="00367CD7">
      <w:pPr>
        <w:tabs>
          <w:tab w:val="left" w:pos="1323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30"/>
          <w:lang w:bidi="th-TH"/>
        </w:rPr>
        <w:id w:val="6399275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Cs w:val="24"/>
        </w:rPr>
      </w:sdtEndPr>
      <w:sdtContent>
        <w:p w14:paraId="0242A729" w14:textId="71277DCF" w:rsidR="00EF381D" w:rsidRDefault="00EF381D">
          <w:pPr>
            <w:pStyle w:val="TOCHeading"/>
          </w:pPr>
          <w:r>
            <w:t>Table of Contents</w:t>
          </w:r>
        </w:p>
        <w:p w14:paraId="6CC68A0B" w14:textId="6E11D95B" w:rsidR="003D7846" w:rsidRDefault="00EF381D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984951" w:history="1">
            <w:r w:rsidR="003D7846"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1 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การเข้าใช้งานในส่วนของ 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</w:rPr>
              <w:t>“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ผู้ดูแลระบบ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</w:rPr>
              <w:t>”</w:t>
            </w:r>
            <w:r w:rsidR="003D7846">
              <w:rPr>
                <w:noProof/>
                <w:webHidden/>
              </w:rPr>
              <w:tab/>
            </w:r>
            <w:r w:rsidR="003D7846">
              <w:rPr>
                <w:noProof/>
                <w:webHidden/>
              </w:rPr>
              <w:fldChar w:fldCharType="begin"/>
            </w:r>
            <w:r w:rsidR="003D7846">
              <w:rPr>
                <w:noProof/>
                <w:webHidden/>
              </w:rPr>
              <w:instrText xml:space="preserve"> PAGEREF _Toc22984951 \h </w:instrText>
            </w:r>
            <w:r w:rsidR="003D7846">
              <w:rPr>
                <w:noProof/>
                <w:webHidden/>
              </w:rPr>
            </w:r>
            <w:r w:rsidR="003D7846">
              <w:rPr>
                <w:noProof/>
                <w:webHidden/>
              </w:rPr>
              <w:fldChar w:fldCharType="separate"/>
            </w:r>
            <w:r w:rsidR="003D7846">
              <w:rPr>
                <w:noProof/>
                <w:webHidden/>
              </w:rPr>
              <w:t>1</w:t>
            </w:r>
            <w:r w:rsidR="003D7846">
              <w:rPr>
                <w:noProof/>
                <w:webHidden/>
              </w:rPr>
              <w:fldChar w:fldCharType="end"/>
            </w:r>
          </w:hyperlink>
        </w:p>
        <w:p w14:paraId="17AAB1DF" w14:textId="4C957663" w:rsidR="003D7846" w:rsidRDefault="003D784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84952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2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หน้าหลัก </w:t>
            </w:r>
            <w:r w:rsidRPr="00FD142F">
              <w:rPr>
                <w:rStyle w:val="Hyperlink"/>
                <w:rFonts w:ascii="TH SarabunPSK" w:hAnsi="TH SarabunPSK" w:cs="TH SarabunPSK"/>
                <w:noProof/>
              </w:rPr>
              <w:t>“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ผู้ดูแลระบบ</w:t>
            </w:r>
            <w:r w:rsidRPr="00FD142F">
              <w:rPr>
                <w:rStyle w:val="Hyperlink"/>
                <w:rFonts w:ascii="TH SarabunPSK" w:hAnsi="TH SarabunPSK" w:cs="TH SarabunPS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4D1" w14:textId="612DA85B" w:rsidR="003D7846" w:rsidRDefault="003D784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84953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3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หน้าการนัด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005E" w14:textId="4B9FD399" w:rsidR="003D7846" w:rsidRDefault="003D784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84954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หน้าจัดการ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0A10" w14:textId="7F2F2B8E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5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1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เพิ่ม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E1A6" w14:textId="6C7EB614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6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2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แก้ไข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9556" w14:textId="4D1F3272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7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3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ลบ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03FE" w14:textId="2D70306E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8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4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ซ่อน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7B47" w14:textId="615C1BEF" w:rsidR="00EF381D" w:rsidRDefault="00EF381D">
          <w:r>
            <w:rPr>
              <w:b/>
              <w:bCs/>
              <w:noProof/>
            </w:rPr>
            <w:fldChar w:fldCharType="end"/>
          </w:r>
        </w:p>
      </w:sdtContent>
    </w:sdt>
    <w:p w14:paraId="0B776856" w14:textId="0CD9B2D1" w:rsidR="00367CD7" w:rsidRDefault="00367CD7" w:rsidP="00367CD7">
      <w:pPr>
        <w:tabs>
          <w:tab w:val="left" w:pos="1323"/>
        </w:tabs>
      </w:pPr>
      <w:r>
        <w:br w:type="page"/>
      </w:r>
    </w:p>
    <w:p w14:paraId="022654AA" w14:textId="5368B0A8" w:rsidR="00367CD7" w:rsidRPr="003F3926" w:rsidRDefault="00E45CB9" w:rsidP="003F3926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0" w:name="_Toc22984951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1 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การเข้าใช้งานในส่วนของ 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“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ผู้ดูแลระบบ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”</w:t>
      </w:r>
      <w:bookmarkEnd w:id="0"/>
    </w:p>
    <w:p w14:paraId="108CB2B7" w14:textId="77777777" w:rsidR="00E744AD" w:rsidRDefault="00E744AD" w:rsidP="003F3926">
      <w:pPr>
        <w:rPr>
          <w:rFonts w:ascii="TH SarabunPSK" w:hAnsi="TH SarabunPSK" w:cs="TH SarabunPSK"/>
          <w:sz w:val="32"/>
          <w:szCs w:val="32"/>
        </w:rPr>
      </w:pPr>
    </w:p>
    <w:p w14:paraId="2911674B" w14:textId="64A0DA5C" w:rsidR="003F3926" w:rsidRPr="003D3F42" w:rsidRDefault="00797B79" w:rsidP="003D3F42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3D3F42"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 </w:t>
      </w:r>
      <w:r w:rsidRPr="003D3F42">
        <w:rPr>
          <w:rFonts w:ascii="TH SarabunPSK" w:hAnsi="TH SarabunPSK" w:cs="TH SarabunPSK" w:hint="cs"/>
          <w:sz w:val="32"/>
          <w:szCs w:val="32"/>
        </w:rPr>
        <w:t>“</w:t>
      </w:r>
      <w:r w:rsidRPr="003D3F42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Pr="003D3F42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Pr="003D3F42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Pr="003D3F42">
        <w:rPr>
          <w:rFonts w:ascii="TH SarabunPSK" w:hAnsi="TH SarabunPSK" w:cs="TH SarabunPSK" w:hint="cs"/>
          <w:sz w:val="32"/>
          <w:szCs w:val="32"/>
        </w:rPr>
        <w:t>”</w:t>
      </w:r>
      <w:r w:rsidR="000B55EC" w:rsidRPr="003D3F42">
        <w:rPr>
          <w:rFonts w:ascii="TH SarabunPSK" w:hAnsi="TH SarabunPSK" w:cs="TH SarabunPSK" w:hint="cs"/>
          <w:sz w:val="32"/>
          <w:szCs w:val="32"/>
          <w:cs/>
        </w:rPr>
        <w:t xml:space="preserve"> ในฐานะผู้ดูแลระบบ สามารถเข้าสู่เว็บไซต์และทำการ </w:t>
      </w:r>
      <w:r w:rsidR="000B55EC" w:rsidRPr="003D3F42">
        <w:rPr>
          <w:rFonts w:ascii="TH SarabunPSK" w:hAnsi="TH SarabunPSK" w:cs="TH SarabunPSK" w:hint="cs"/>
          <w:sz w:val="32"/>
          <w:szCs w:val="32"/>
        </w:rPr>
        <w:t>“</w:t>
      </w:r>
      <w:r w:rsidR="000B55EC" w:rsidRPr="003D3F42">
        <w:rPr>
          <w:rFonts w:ascii="TH SarabunPSK" w:hAnsi="TH SarabunPSK" w:cs="TH SarabunPSK" w:hint="cs"/>
          <w:sz w:val="32"/>
          <w:szCs w:val="32"/>
          <w:cs/>
        </w:rPr>
        <w:t>ล็อกอินเข้าสู่ระบบ</w:t>
      </w:r>
      <w:r w:rsidR="000B55EC" w:rsidRPr="003D3F42">
        <w:rPr>
          <w:rFonts w:ascii="TH SarabunPSK" w:hAnsi="TH SarabunPSK" w:cs="TH SarabunPSK" w:hint="cs"/>
          <w:sz w:val="32"/>
          <w:szCs w:val="32"/>
        </w:rPr>
        <w:t>”</w:t>
      </w:r>
      <w:r w:rsidR="00362F61" w:rsidRPr="003D3F42">
        <w:rPr>
          <w:rFonts w:ascii="TH SarabunPSK" w:hAnsi="TH SarabunPSK" w:cs="TH SarabunPSK" w:hint="cs"/>
          <w:sz w:val="32"/>
          <w:szCs w:val="32"/>
          <w:cs/>
        </w:rPr>
        <w:t xml:space="preserve"> โดยอีเมล์และรหัสผ่าน</w:t>
      </w:r>
      <w:r w:rsidR="00DE1181" w:rsidRPr="003D3F42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</w:p>
    <w:p w14:paraId="0893F4D4" w14:textId="77777777" w:rsidR="00C317D4" w:rsidRPr="00C317D4" w:rsidRDefault="00C317D4" w:rsidP="00C317D4"/>
    <w:p w14:paraId="440403ED" w14:textId="4819360E" w:rsidR="006932E4" w:rsidRDefault="00C317D4" w:rsidP="00C317D4">
      <w:r w:rsidRPr="00C317D4">
        <w:rPr>
          <w:rFonts w:cs="Cordia New"/>
          <w:noProof/>
          <w:cs/>
        </w:rPr>
        <w:drawing>
          <wp:inline distT="0" distB="0" distL="0" distR="0" wp14:anchorId="77EF71FA" wp14:editId="435641BF">
            <wp:extent cx="5486400" cy="2749550"/>
            <wp:effectExtent l="12700" t="1270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9F64" w14:textId="2C5E6CD0" w:rsidR="00C60EF2" w:rsidRDefault="00C60EF2" w:rsidP="00C317D4"/>
    <w:p w14:paraId="3D8124DB" w14:textId="2EBCBB35" w:rsidR="00C60EF2" w:rsidRPr="00C60EF2" w:rsidRDefault="00C60EF2" w:rsidP="00C60EF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0EF2">
        <w:rPr>
          <w:rFonts w:ascii="TH SarabunPSK" w:hAnsi="TH SarabunPSK" w:cs="TH SarabunPSK" w:hint="cs"/>
          <w:sz w:val="32"/>
          <w:szCs w:val="32"/>
          <w:cs/>
        </w:rPr>
        <w:t>การเข้าสู่ระบบ</w:t>
      </w:r>
    </w:p>
    <w:p w14:paraId="49CCA756" w14:textId="3B9170E4" w:rsidR="00367CD7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55A4A9CD" w14:textId="22FD098C" w:rsidR="00C61CD1" w:rsidRPr="008913EB" w:rsidRDefault="00C61CD1" w:rsidP="00367CD7">
      <w:pPr>
        <w:rPr>
          <w:rFonts w:ascii="TH SarabunPSK" w:hAnsi="TH SarabunPSK" w:cs="TH SarabunPSK"/>
          <w:b/>
          <w:bCs/>
          <w:sz w:val="32"/>
          <w:szCs w:val="32"/>
        </w:rPr>
      </w:pP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60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60A1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นูจัดการข้อมูล หน้า </w:t>
      </w:r>
      <w:r w:rsidRPr="008913E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Pr="008913EB">
        <w:rPr>
          <w:rFonts w:ascii="TH SarabunPSK" w:hAnsi="TH SarabunPSK" w:cs="TH SarabunPSK"/>
          <w:b/>
          <w:bCs/>
          <w:sz w:val="32"/>
          <w:szCs w:val="32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421"/>
        <w:gridCol w:w="5485"/>
      </w:tblGrid>
      <w:tr w:rsidR="00FF15FA" w14:paraId="3F92A740" w14:textId="77777777" w:rsidTr="003D267C">
        <w:tc>
          <w:tcPr>
            <w:tcW w:w="724" w:type="dxa"/>
          </w:tcPr>
          <w:p w14:paraId="4A1184EC" w14:textId="73FF4D12" w:rsidR="00FF15FA" w:rsidRPr="003166E4" w:rsidRDefault="00FF15FA" w:rsidP="00FF15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21" w:type="dxa"/>
          </w:tcPr>
          <w:p w14:paraId="6D25590A" w14:textId="5B50A61C" w:rsidR="00FF15FA" w:rsidRPr="00C61CD1" w:rsidRDefault="00C61CD1" w:rsidP="00C61C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61C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นูจัดการข้อมูล</w:t>
            </w:r>
          </w:p>
        </w:tc>
        <w:tc>
          <w:tcPr>
            <w:tcW w:w="5485" w:type="dxa"/>
          </w:tcPr>
          <w:p w14:paraId="4CD5C27A" w14:textId="1ED3EFC1" w:rsidR="00FF15FA" w:rsidRPr="003166E4" w:rsidRDefault="00FF15FA" w:rsidP="00316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6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F15FA" w14:paraId="27F3AE7D" w14:textId="77777777" w:rsidTr="003D267C">
        <w:tc>
          <w:tcPr>
            <w:tcW w:w="724" w:type="dxa"/>
          </w:tcPr>
          <w:p w14:paraId="38895B1B" w14:textId="243CB2A3" w:rsidR="00FF15FA" w:rsidRDefault="00FF15FA" w:rsidP="00FF1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1" w:type="dxa"/>
          </w:tcPr>
          <w:p w14:paraId="78270F6C" w14:textId="1D253C5C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5485" w:type="dxa"/>
          </w:tcPr>
          <w:p w14:paraId="0D87A5E3" w14:textId="1B176F24" w:rsidR="00FF15FA" w:rsidRDefault="003D267C" w:rsidP="00367CD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โดยสรุปของ</w:t>
            </w:r>
            <w:r w:rsidRPr="00B33C5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ขึ้นสอบ ประเภทการจัดทำปริญญานิพนธ์ และ สถานะของปริญญานิพนธ์</w:t>
            </w:r>
          </w:p>
        </w:tc>
      </w:tr>
      <w:tr w:rsidR="00FF15FA" w14:paraId="789DFF4F" w14:textId="77777777" w:rsidTr="003D267C">
        <w:tc>
          <w:tcPr>
            <w:tcW w:w="724" w:type="dxa"/>
          </w:tcPr>
          <w:p w14:paraId="22E11AE5" w14:textId="479DDDDF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21" w:type="dxa"/>
          </w:tcPr>
          <w:p w14:paraId="4A79ADA7" w14:textId="0878F1C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ัดหมาย</w:t>
            </w:r>
          </w:p>
        </w:tc>
        <w:tc>
          <w:tcPr>
            <w:tcW w:w="5485" w:type="dxa"/>
          </w:tcPr>
          <w:p w14:paraId="3907BB02" w14:textId="00E62E9B" w:rsidR="00FF15FA" w:rsidRDefault="00554406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นัดหมายในการขึ้นสอบปริญญานิพนธ์</w:t>
            </w:r>
          </w:p>
        </w:tc>
      </w:tr>
      <w:tr w:rsidR="00FF15FA" w14:paraId="7119C314" w14:textId="77777777" w:rsidTr="003D267C">
        <w:tc>
          <w:tcPr>
            <w:tcW w:w="724" w:type="dxa"/>
          </w:tcPr>
          <w:p w14:paraId="6F29CB22" w14:textId="0E5598DE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21" w:type="dxa"/>
          </w:tcPr>
          <w:p w14:paraId="605873C1" w14:textId="30D1795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รายวิชา</w:t>
            </w:r>
          </w:p>
        </w:tc>
        <w:tc>
          <w:tcPr>
            <w:tcW w:w="5485" w:type="dxa"/>
          </w:tcPr>
          <w:p w14:paraId="3C5DAF45" w14:textId="5045C7D5" w:rsidR="00FF15FA" w:rsidRDefault="00EB0393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รายวิชาที่เปิดให้มีการขึ้นสอบปริญญานิพนธ์</w:t>
            </w:r>
          </w:p>
        </w:tc>
      </w:tr>
      <w:tr w:rsidR="00FF15FA" w14:paraId="60AEBCC5" w14:textId="77777777" w:rsidTr="003D267C">
        <w:tc>
          <w:tcPr>
            <w:tcW w:w="724" w:type="dxa"/>
          </w:tcPr>
          <w:p w14:paraId="38A66C51" w14:textId="04D642DC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21" w:type="dxa"/>
          </w:tcPr>
          <w:p w14:paraId="045DCE61" w14:textId="3162DC33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ศึกษา</w:t>
            </w:r>
          </w:p>
        </w:tc>
        <w:tc>
          <w:tcPr>
            <w:tcW w:w="5485" w:type="dxa"/>
          </w:tcPr>
          <w:p w14:paraId="1DC3194F" w14:textId="2BB3F397" w:rsidR="00FF15FA" w:rsidRDefault="00EB0393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นักศึกษาที่ทำการลงทะเบียนในระบบ</w:t>
            </w:r>
          </w:p>
        </w:tc>
      </w:tr>
      <w:tr w:rsidR="00FF15FA" w14:paraId="0AC83F93" w14:textId="77777777" w:rsidTr="003D267C">
        <w:tc>
          <w:tcPr>
            <w:tcW w:w="724" w:type="dxa"/>
          </w:tcPr>
          <w:p w14:paraId="124E37D7" w14:textId="2ACFACF8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21" w:type="dxa"/>
          </w:tcPr>
          <w:p w14:paraId="2A8CBFF0" w14:textId="63962675" w:rsidR="00FF15FA" w:rsidRDefault="00FF15FA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ปริญญานิพนธ์</w:t>
            </w:r>
          </w:p>
        </w:tc>
        <w:tc>
          <w:tcPr>
            <w:tcW w:w="5485" w:type="dxa"/>
          </w:tcPr>
          <w:p w14:paraId="74AC2304" w14:textId="0835FAF1" w:rsidR="00FF15FA" w:rsidRDefault="00EB0393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ปริญญานิพนธ์ทั้งหมดที่มีการลงทะเบียน</w:t>
            </w:r>
          </w:p>
        </w:tc>
      </w:tr>
      <w:tr w:rsidR="00FF15FA" w14:paraId="63E10A8A" w14:textId="77777777" w:rsidTr="003D267C">
        <w:tc>
          <w:tcPr>
            <w:tcW w:w="724" w:type="dxa"/>
          </w:tcPr>
          <w:p w14:paraId="4C12D709" w14:textId="7C2B5EA9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21" w:type="dxa"/>
          </w:tcPr>
          <w:p w14:paraId="3F3BAC44" w14:textId="5DC0E4B5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5485" w:type="dxa"/>
          </w:tcPr>
          <w:p w14:paraId="6F4C7994" w14:textId="4EA7504F" w:rsidR="00FF15FA" w:rsidRDefault="004C4B2C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อาจารย์พิเศษที่นักศึกษาได้ขอในขึ้นสอบเป็นกรณีพิเศษ</w:t>
            </w:r>
          </w:p>
        </w:tc>
      </w:tr>
      <w:tr w:rsidR="00FF15FA" w14:paraId="5A64F23B" w14:textId="77777777" w:rsidTr="003D267C">
        <w:tc>
          <w:tcPr>
            <w:tcW w:w="724" w:type="dxa"/>
          </w:tcPr>
          <w:p w14:paraId="15714F72" w14:textId="26DB7EEB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21" w:type="dxa"/>
          </w:tcPr>
          <w:p w14:paraId="4B5E4000" w14:textId="09D04199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</w:t>
            </w:r>
          </w:p>
        </w:tc>
        <w:tc>
          <w:tcPr>
            <w:tcW w:w="5485" w:type="dxa"/>
          </w:tcPr>
          <w:p w14:paraId="79CA211B" w14:textId="7CAF295E" w:rsidR="00FF15FA" w:rsidRDefault="00BF1264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ผู้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อาจารย์ในสาขา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F15FA" w14:paraId="0C4BB861" w14:textId="77777777" w:rsidTr="003D267C">
        <w:tc>
          <w:tcPr>
            <w:tcW w:w="724" w:type="dxa"/>
          </w:tcPr>
          <w:p w14:paraId="4E905049" w14:textId="4DA0CB39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14:paraId="1E50ED10" w14:textId="3701791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5485" w:type="dxa"/>
          </w:tcPr>
          <w:p w14:paraId="21A32EEB" w14:textId="25444A39" w:rsidR="00FF15FA" w:rsidRDefault="00BF1264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ช่วงเวลาที่เปิดให้มีการขึ้นสอบปริญญานิพนธ์</w:t>
            </w:r>
          </w:p>
        </w:tc>
      </w:tr>
    </w:tbl>
    <w:p w14:paraId="63FB6BEA" w14:textId="7E838DE1" w:rsidR="003D3F42" w:rsidRPr="003F3926" w:rsidRDefault="00E45CB9" w:rsidP="003D3F42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1" w:name="_Toc22983559"/>
      <w:bookmarkStart w:id="2" w:name="_Toc22984952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2 </w:t>
      </w:r>
      <w:r w:rsidR="003D3F42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หลัก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“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ผู้ดูแลระบบ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”</w:t>
      </w:r>
      <w:bookmarkEnd w:id="1"/>
      <w:bookmarkEnd w:id="2"/>
    </w:p>
    <w:p w14:paraId="5087E037" w14:textId="77777777" w:rsidR="001454E8" w:rsidRPr="001454E8" w:rsidRDefault="001454E8" w:rsidP="001454E8">
      <w:pPr>
        <w:rPr>
          <w:rFonts w:ascii="TH SarabunPSK" w:hAnsi="TH SarabunPSK" w:cs="TH SarabunPSK" w:hint="cs"/>
          <w:sz w:val="32"/>
          <w:szCs w:val="32"/>
        </w:rPr>
      </w:pPr>
    </w:p>
    <w:p w14:paraId="055A8AC2" w14:textId="08481630" w:rsidR="00C60EF2" w:rsidRPr="00B33C52" w:rsidRDefault="007716AB" w:rsidP="00EC25E2">
      <w:pPr>
        <w:ind w:firstLine="720"/>
        <w:rPr>
          <w:rFonts w:ascii="TH SarabunPSK" w:hAnsi="TH SarabunPSK" w:cs="TH SarabunPSK"/>
          <w:sz w:val="32"/>
          <w:szCs w:val="32"/>
        </w:rPr>
      </w:pPr>
      <w:r w:rsidRPr="00B33C52"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มาแล้ว จะแสดงหน้าหลักของ </w:t>
      </w:r>
      <w:r w:rsidRPr="00B33C52">
        <w:rPr>
          <w:rFonts w:ascii="TH SarabunPSK" w:hAnsi="TH SarabunPSK" w:cs="TH SarabunPSK"/>
          <w:sz w:val="32"/>
          <w:szCs w:val="32"/>
        </w:rPr>
        <w:t>“</w:t>
      </w:r>
      <w:r w:rsidRPr="00B33C52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33C52">
        <w:rPr>
          <w:rFonts w:ascii="TH SarabunPSK" w:hAnsi="TH SarabunPSK" w:cs="TH SarabunPSK"/>
          <w:sz w:val="32"/>
          <w:szCs w:val="32"/>
        </w:rPr>
        <w:t>”</w:t>
      </w:r>
      <w:r w:rsidR="00695CE6" w:rsidRPr="00B33C52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สถิติการขึ้นสอบของอาจารย์ในสาขาวิชา ประเภทการจัดทำปริญญานิพนธ์ และ สถานะของปริญญานิพนธ์ทั้งหมดที่มีการจัดทำ</w:t>
      </w:r>
    </w:p>
    <w:p w14:paraId="0D739D32" w14:textId="77777777" w:rsidR="00C60EF2" w:rsidRDefault="00C60EF2" w:rsidP="00C60EF2">
      <w:pPr>
        <w:rPr>
          <w:rFonts w:ascii="TH SarabunPSK" w:hAnsi="TH SarabunPSK" w:cs="TH SarabunPSK"/>
          <w:sz w:val="32"/>
          <w:szCs w:val="32"/>
        </w:rPr>
      </w:pPr>
    </w:p>
    <w:p w14:paraId="3D20AD4B" w14:textId="77777777" w:rsidR="00454921" w:rsidRDefault="00C60EF2" w:rsidP="004549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60AA04E" wp14:editId="2B48B276">
            <wp:extent cx="5486400" cy="3131820"/>
            <wp:effectExtent l="12700" t="12700" r="1270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localhost-9900-dashboard-index-2019-10-26-11_36_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9DA" w:rsidRPr="00C60EF2">
        <w:rPr>
          <w:rFonts w:ascii="TH SarabunPSK" w:hAnsi="TH SarabunPSK" w:cs="TH SarabunPSK"/>
          <w:sz w:val="32"/>
          <w:szCs w:val="32"/>
          <w:cs/>
        </w:rPr>
        <w:tab/>
      </w:r>
    </w:p>
    <w:p w14:paraId="40332F5F" w14:textId="02E1977B" w:rsidR="00454921" w:rsidRPr="00C60EF2" w:rsidRDefault="00454921" w:rsidP="0045492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ผู้ดูแลระบบ</w:t>
      </w:r>
    </w:p>
    <w:p w14:paraId="2C7FBA11" w14:textId="06AD15A6" w:rsidR="00367CD7" w:rsidRPr="00C60EF2" w:rsidRDefault="00367CD7" w:rsidP="00C60EF2">
      <w:pPr>
        <w:rPr>
          <w:rFonts w:ascii="TH SarabunPSK" w:hAnsi="TH SarabunPSK" w:cs="TH SarabunPSK" w:hint="cs"/>
          <w:sz w:val="32"/>
          <w:szCs w:val="32"/>
          <w:cs/>
        </w:rPr>
      </w:pPr>
    </w:p>
    <w:p w14:paraId="3853C66F" w14:textId="00F04FDE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1E34AC53" w14:textId="65C3BA3A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20CC32C1" w14:textId="54C3D2A8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777547E0" w14:textId="69535C33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E050C3C" w14:textId="62B32F5D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0F2CED43" w14:textId="4996DB16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B5FBA3A" w14:textId="627817BD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433913E" w14:textId="3957BA5C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0797CC52" w14:textId="0C4E849A" w:rsidR="00367CD7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5CBE6362" w14:textId="50E3A707" w:rsidR="00615391" w:rsidRPr="003F3926" w:rsidRDefault="00E45CB9" w:rsidP="00615391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3" w:name="_Toc22984953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3 </w:t>
      </w:r>
      <w:r w:rsidR="00615391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</w:t>
      </w:r>
      <w:r w:rsidR="00C8701A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การนัดหมาย</w:t>
      </w:r>
      <w:bookmarkEnd w:id="3"/>
    </w:p>
    <w:p w14:paraId="0EF797D2" w14:textId="77777777" w:rsidR="00615391" w:rsidRPr="001454E8" w:rsidRDefault="00615391" w:rsidP="00615391">
      <w:pPr>
        <w:rPr>
          <w:rFonts w:ascii="TH SarabunPSK" w:hAnsi="TH SarabunPSK" w:cs="TH SarabunPSK" w:hint="cs"/>
          <w:sz w:val="32"/>
          <w:szCs w:val="32"/>
        </w:rPr>
      </w:pPr>
    </w:p>
    <w:p w14:paraId="3B41C10B" w14:textId="40826C97" w:rsidR="001454E8" w:rsidRDefault="00BE770C" w:rsidP="00367C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การนัดหมาย จะแสดงข้อมูล</w:t>
      </w:r>
      <w:r w:rsidR="001003F3">
        <w:rPr>
          <w:rFonts w:ascii="TH SarabunPSK" w:hAnsi="TH SarabunPSK" w:cs="TH SarabunPSK" w:hint="cs"/>
          <w:sz w:val="32"/>
          <w:szCs w:val="32"/>
          <w:cs/>
        </w:rPr>
        <w:t>ปริญญานิพนธ์ที่มีการ</w:t>
      </w:r>
      <w:r>
        <w:rPr>
          <w:rFonts w:ascii="TH SarabunPSK" w:hAnsi="TH SarabunPSK" w:cs="TH SarabunPSK" w:hint="cs"/>
          <w:sz w:val="32"/>
          <w:szCs w:val="32"/>
          <w:cs/>
        </w:rPr>
        <w:t>นัดหมายในระบบ ในช่วงที่เปิดให้มีการขึ้นสอบปริญญานิพนธ์</w:t>
      </w:r>
      <w:r w:rsidR="00E02AC1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7832B7C1" w14:textId="5FE62FB7" w:rsidR="00642620" w:rsidRDefault="00642620" w:rsidP="00367CD7">
      <w:pPr>
        <w:rPr>
          <w:rFonts w:ascii="TH SarabunPSK" w:hAnsi="TH SarabunPSK" w:cs="TH SarabunPSK" w:hint="cs"/>
          <w:sz w:val="32"/>
          <w:szCs w:val="32"/>
        </w:rPr>
      </w:pPr>
    </w:p>
    <w:p w14:paraId="1CC179D7" w14:textId="245465E0" w:rsidR="00642620" w:rsidRPr="00642620" w:rsidRDefault="00642620" w:rsidP="00367CD7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01B20235" wp14:editId="1EF32765">
            <wp:extent cx="5431367" cy="5607594"/>
            <wp:effectExtent l="12700" t="12700" r="1714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localhost-9900-amcalendar-index-1-2019-10-26-12_11_5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79"/>
                    <a:stretch/>
                  </pic:blipFill>
                  <pic:spPr bwMode="auto">
                    <a:xfrm>
                      <a:off x="0" y="0"/>
                      <a:ext cx="5450358" cy="5627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DE8C" w14:textId="77777777" w:rsidR="001454E8" w:rsidRPr="00EF381D" w:rsidRDefault="001454E8" w:rsidP="00367CD7">
      <w:pPr>
        <w:rPr>
          <w:rFonts w:ascii="TH SarabunPSK" w:hAnsi="TH SarabunPSK" w:cs="TH SarabunPSK" w:hint="cs"/>
          <w:sz w:val="32"/>
          <w:szCs w:val="32"/>
        </w:rPr>
      </w:pPr>
    </w:p>
    <w:p w14:paraId="2D04222F" w14:textId="1449EB78" w:rsidR="00F9790C" w:rsidRDefault="00642620" w:rsidP="00F9790C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นัดหมาย</w:t>
      </w:r>
    </w:p>
    <w:p w14:paraId="72DB09F2" w14:textId="58198153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832318" w14:textId="72E636AB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7A227" w14:textId="569C8CA2" w:rsidR="005253D8" w:rsidRPr="003F3926" w:rsidRDefault="00E45CB9" w:rsidP="005253D8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4" w:name="_Toc22984954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4 </w:t>
      </w:r>
      <w:r w:rsidR="005253D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</w:t>
      </w:r>
      <w:r w:rsidR="005253D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จัดการรายวิชา</w:t>
      </w:r>
      <w:bookmarkEnd w:id="4"/>
    </w:p>
    <w:p w14:paraId="1D8488A3" w14:textId="6BE9FDC2" w:rsidR="005253D8" w:rsidRDefault="005253D8" w:rsidP="005253D8">
      <w:pPr>
        <w:rPr>
          <w:rFonts w:ascii="TH SarabunPSK" w:hAnsi="TH SarabunPSK" w:cs="TH SarabunPSK"/>
          <w:sz w:val="32"/>
          <w:szCs w:val="32"/>
        </w:rPr>
      </w:pPr>
    </w:p>
    <w:p w14:paraId="0AB8E248" w14:textId="1D0FB5F5" w:rsidR="00F02D2C" w:rsidRDefault="00F02D2C" w:rsidP="005253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วิชา จะเป็นการจัดการรายวิชาที่เปิดให้มีการขึ้นสอบปริญญานิพนธ์ ในแต่ละเทอม หรือช่วงเวลาที่เปิดให้มีการขึ้นสอบ</w:t>
      </w:r>
    </w:p>
    <w:p w14:paraId="7EC44A7F" w14:textId="4B6AE9D0" w:rsidR="002217ED" w:rsidRDefault="002217ED" w:rsidP="005253D8">
      <w:pPr>
        <w:rPr>
          <w:rFonts w:ascii="TH SarabunPSK" w:hAnsi="TH SarabunPSK" w:cs="TH SarabunPSK"/>
          <w:sz w:val="32"/>
          <w:szCs w:val="32"/>
        </w:rPr>
      </w:pPr>
    </w:p>
    <w:p w14:paraId="5F98BE2E" w14:textId="512129D8" w:rsidR="002217ED" w:rsidRPr="001454E8" w:rsidRDefault="002217ED" w:rsidP="005253D8">
      <w:pPr>
        <w:rPr>
          <w:rFonts w:ascii="TH SarabunPSK" w:hAnsi="TH SarabunPSK" w:cs="TH SarabunPSK" w:hint="cs"/>
          <w:sz w:val="32"/>
          <w:szCs w:val="32"/>
        </w:rPr>
      </w:pPr>
      <w:r w:rsidRPr="002217E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04F3165" wp14:editId="0AE8EBDC">
            <wp:extent cx="5486400" cy="2177415"/>
            <wp:effectExtent l="12700" t="12700" r="1270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980" cy="2178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C2DFE" w14:textId="10F081FA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13C3E1" w14:textId="50C4DD8B" w:rsidR="00D863D9" w:rsidRDefault="00D863D9" w:rsidP="00D863D9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รายวิชา</w:t>
      </w:r>
    </w:p>
    <w:p w14:paraId="2B73F58A" w14:textId="1A9F7305" w:rsidR="00DF6B44" w:rsidRDefault="00DF6B44" w:rsidP="00D863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0C5005" w14:textId="1618B6C6" w:rsidR="00DF6B44" w:rsidRDefault="00DF6B44" w:rsidP="00DF6B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หน้าจัดการรายวิชา จะแสดงรหัสวิชา ชื่อวิชา ชื่ออาจารย์ผู้สอน และสถานะของรายวิชานั้น อีกทั้งยังสามารถ เพิ่ม ลบ แก้ไข หรือซ่อน รายวิชาได้ ดังวิธี</w:t>
      </w:r>
      <w:r w:rsidR="00FD17E3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22663316" w14:textId="4D2889EB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273FDADC" w14:textId="57BBDF45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5D71407E" w14:textId="34134B25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633693B9" w14:textId="3FCDFACC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5C1B2EBD" w14:textId="40E0B02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6D3DF2F" w14:textId="2F5C1FF3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7C428949" w14:textId="626B44E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48407FC8" w14:textId="39445E9E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EEEB688" w14:textId="566C1F02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CEE7A21" w14:textId="00B2D03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66EBC19F" w14:textId="77777777" w:rsidR="00FD17E3" w:rsidRDefault="00FD17E3" w:rsidP="00DF6B44">
      <w:pPr>
        <w:rPr>
          <w:rFonts w:ascii="TH SarabunPSK" w:hAnsi="TH SarabunPSK" w:cs="TH SarabunPSK" w:hint="cs"/>
          <w:sz w:val="32"/>
          <w:szCs w:val="32"/>
        </w:rPr>
      </w:pPr>
    </w:p>
    <w:p w14:paraId="7A517840" w14:textId="6C3D2132" w:rsidR="00DF6B44" w:rsidRDefault="00E45CB9" w:rsidP="00AC270F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22984955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1.4.1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พิ่มข้อมูลรายวิชา</w:t>
      </w:r>
      <w:bookmarkEnd w:id="5"/>
    </w:p>
    <w:p w14:paraId="002F5D19" w14:textId="77777777" w:rsidR="00FD17E3" w:rsidRPr="00FD17E3" w:rsidRDefault="00FD17E3" w:rsidP="00FD17E3">
      <w:pPr>
        <w:rPr>
          <w:rFonts w:hint="cs"/>
        </w:rPr>
      </w:pPr>
    </w:p>
    <w:p w14:paraId="3F9EBC0B" w14:textId="0A2C5A43" w:rsidR="00A65A43" w:rsidRDefault="00C36993" w:rsidP="00A65A43">
      <w:r w:rsidRPr="00C36993">
        <w:rPr>
          <w:rFonts w:cs="Angsana New"/>
          <w:cs/>
        </w:rPr>
        <w:drawing>
          <wp:inline distT="0" distB="0" distL="0" distR="0" wp14:anchorId="628F6313" wp14:editId="3C4D03B3">
            <wp:extent cx="5486400" cy="2933700"/>
            <wp:effectExtent l="12700" t="1270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00748" w14:textId="2B1C3AD2" w:rsidR="008D752C" w:rsidRDefault="008D752C" w:rsidP="00A65A43"/>
    <w:p w14:paraId="0328251D" w14:textId="2C83CDFD" w:rsidR="008D752C" w:rsidRDefault="008D752C" w:rsidP="008D752C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วิชา</w:t>
      </w:r>
    </w:p>
    <w:p w14:paraId="75095C55" w14:textId="74A7F2E9" w:rsidR="008D752C" w:rsidRPr="00A65A43" w:rsidRDefault="00A443A0" w:rsidP="00A65A43">
      <w:pPr>
        <w:rPr>
          <w:rFonts w:hint="cs"/>
        </w:rPr>
      </w:pPr>
      <w:r w:rsidRPr="00A443A0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C39BC67" wp14:editId="0AD96B9C">
            <wp:simplePos x="0" y="0"/>
            <wp:positionH relativeFrom="column">
              <wp:posOffset>2480310</wp:posOffset>
            </wp:positionH>
            <wp:positionV relativeFrom="paragraph">
              <wp:posOffset>162560</wp:posOffset>
            </wp:positionV>
            <wp:extent cx="698500" cy="292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CB9B9" w14:textId="55C1DC3F" w:rsidR="007F5871" w:rsidRDefault="00A65A43" w:rsidP="007F587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ข้อมูลรายวิชา</w:t>
      </w:r>
      <w:r w:rsidR="00C36993">
        <w:rPr>
          <w:rFonts w:ascii="TH SarabunPSK" w:hAnsi="TH SarabunPSK" w:cs="TH SarabunPSK" w:hint="cs"/>
          <w:sz w:val="32"/>
          <w:szCs w:val="32"/>
          <w:cs/>
        </w:rPr>
        <w:t xml:space="preserve">สามารถคลิกที่ </w:t>
      </w:r>
      <w:r w:rsidR="009B5472">
        <w:rPr>
          <w:rFonts w:ascii="TH SarabunPSK" w:hAnsi="TH SarabunPSK" w:cs="TH SarabunPSK" w:hint="cs"/>
          <w:sz w:val="32"/>
          <w:szCs w:val="32"/>
          <w:cs/>
        </w:rPr>
        <w:t xml:space="preserve">                    เพื่อเพิ่มข้อมูลรายวิชา เมื่อคลิกแล้วจะแสดงหน้าต่าง </w:t>
      </w:r>
      <w:r w:rsidR="009B5472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9B5472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="009B5472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="009B5472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9B5472">
        <w:rPr>
          <w:rFonts w:ascii="TH SarabunPSK" w:hAnsi="TH SarabunPSK" w:cs="TH SarabunPSK"/>
          <w:sz w:val="32"/>
          <w:szCs w:val="32"/>
        </w:rPr>
        <w:t xml:space="preserve">” </w:t>
      </w:r>
      <w:r w:rsidR="009B5472">
        <w:rPr>
          <w:rFonts w:ascii="TH SarabunPSK" w:hAnsi="TH SarabunPSK" w:cs="TH SarabunPSK" w:hint="cs"/>
          <w:sz w:val="32"/>
          <w:szCs w:val="32"/>
          <w:cs/>
        </w:rPr>
        <w:t>สำหรับกรอกข้อมูล</w:t>
      </w:r>
    </w:p>
    <w:p w14:paraId="17856EE0" w14:textId="704EC5F9" w:rsidR="008D752C" w:rsidRDefault="008D752C" w:rsidP="007F5871">
      <w:pPr>
        <w:rPr>
          <w:rFonts w:ascii="TH SarabunPSK" w:hAnsi="TH SarabunPSK" w:cs="TH SarabunPSK"/>
          <w:sz w:val="32"/>
          <w:szCs w:val="32"/>
        </w:rPr>
      </w:pPr>
    </w:p>
    <w:p w14:paraId="190DC710" w14:textId="323D719F" w:rsidR="00461A66" w:rsidRDefault="00461A66" w:rsidP="007F5871">
      <w:pPr>
        <w:rPr>
          <w:rFonts w:ascii="TH SarabunPSK" w:hAnsi="TH SarabunPSK" w:cs="TH SarabunPSK"/>
          <w:sz w:val="32"/>
          <w:szCs w:val="32"/>
        </w:rPr>
      </w:pPr>
      <w:r w:rsidRPr="00461A6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D02C095" wp14:editId="5EDCCE05">
            <wp:extent cx="5486400" cy="2664248"/>
            <wp:effectExtent l="12700" t="12700" r="1270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767"/>
                    <a:stretch/>
                  </pic:blipFill>
                  <pic:spPr bwMode="auto">
                    <a:xfrm>
                      <a:off x="0" y="0"/>
                      <a:ext cx="5486400" cy="26642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36AF3" w14:textId="77777777" w:rsidR="00461A66" w:rsidRDefault="00461A66" w:rsidP="00461A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CA16C" w14:textId="230A4291" w:rsidR="00461A66" w:rsidRPr="00D27231" w:rsidRDefault="00461A66" w:rsidP="0011495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พิ่มข้อมูลรายวิชา</w:t>
      </w:r>
    </w:p>
    <w:p w14:paraId="044EF61D" w14:textId="475DC293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6" w:name="_Toc22984956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6"/>
    </w:p>
    <w:p w14:paraId="72FE6F78" w14:textId="5BA88BD1" w:rsidR="007F5871" w:rsidRDefault="007F5871" w:rsidP="007F5871">
      <w:pPr>
        <w:rPr>
          <w:rFonts w:ascii="TH SarabunPSK" w:hAnsi="TH SarabunPSK" w:cs="TH SarabunPSK"/>
          <w:sz w:val="32"/>
          <w:szCs w:val="32"/>
        </w:rPr>
      </w:pPr>
    </w:p>
    <w:p w14:paraId="6CCAD2BD" w14:textId="77777777" w:rsidR="00A63A18" w:rsidRDefault="0011495C" w:rsidP="007F5871">
      <w:pPr>
        <w:rPr>
          <w:rFonts w:ascii="TH SarabunPSK" w:hAnsi="TH SarabunPSK" w:cs="TH SarabunPSK"/>
          <w:sz w:val="32"/>
          <w:szCs w:val="32"/>
        </w:rPr>
      </w:pPr>
      <w:r w:rsidRPr="0011495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54EDFB3" wp14:editId="1F178657">
            <wp:extent cx="5486400" cy="2357967"/>
            <wp:effectExtent l="12700" t="12700" r="1270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232"/>
                    <a:stretch/>
                  </pic:blipFill>
                  <pic:spPr bwMode="auto">
                    <a:xfrm>
                      <a:off x="0" y="0"/>
                      <a:ext cx="5486400" cy="23579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BC3C" w14:textId="77777777" w:rsidR="00A63A18" w:rsidRDefault="00A63A18" w:rsidP="007F5871">
      <w:pPr>
        <w:rPr>
          <w:rFonts w:ascii="TH SarabunPSK" w:hAnsi="TH SarabunPSK" w:cs="TH SarabunPSK"/>
          <w:sz w:val="32"/>
          <w:szCs w:val="32"/>
        </w:rPr>
      </w:pPr>
    </w:p>
    <w:p w14:paraId="0B1C353F" w14:textId="7EF1E7C9" w:rsidR="00A63A18" w:rsidRPr="00D27231" w:rsidRDefault="00A63A18" w:rsidP="00A63A18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53987BE0" w14:textId="77777777" w:rsidR="009A4036" w:rsidRDefault="009A4036" w:rsidP="007F5871">
      <w:pPr>
        <w:rPr>
          <w:rFonts w:ascii="TH SarabunPSK" w:hAnsi="TH SarabunPSK" w:cs="TH SarabunPSK"/>
          <w:sz w:val="32"/>
          <w:szCs w:val="32"/>
        </w:rPr>
      </w:pPr>
    </w:p>
    <w:p w14:paraId="0714C5BF" w14:textId="77777777" w:rsidR="00FD6628" w:rsidRDefault="009A4036" w:rsidP="007F5871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1DD2C7F2" wp14:editId="62F7716E">
            <wp:simplePos x="0" y="0"/>
            <wp:positionH relativeFrom="column">
              <wp:posOffset>2116455</wp:posOffset>
            </wp:positionH>
            <wp:positionV relativeFrom="paragraph">
              <wp:posOffset>314537</wp:posOffset>
            </wp:positionV>
            <wp:extent cx="927100" cy="190500"/>
            <wp:effectExtent l="12700" t="12700" r="12700" b="127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ข้อมูลรายวิชา สามารถเลือก </w:t>
      </w: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601040EC" wp14:editId="325FF825">
            <wp:simplePos x="0" y="0"/>
            <wp:positionH relativeFrom="column">
              <wp:posOffset>2472055</wp:posOffset>
            </wp:positionH>
            <wp:positionV relativeFrom="paragraph">
              <wp:posOffset>2540</wp:posOffset>
            </wp:positionV>
            <wp:extent cx="825500" cy="254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ด้านหลังของรายวิชาที่ต้องการแก้ไข เมื่อเลือกแล้วจะแสดงแถบเมนูย่อย ให้เลือก                        เพื่อทำการแก้ไขข้อมูลรายวิชา เมื่อเลือกแล้วจะแสดง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หรับแก้ไขข้อมูลรายวิชา</w:t>
      </w:r>
    </w:p>
    <w:p w14:paraId="78BB025F" w14:textId="77777777" w:rsidR="00FD6628" w:rsidRDefault="00FD6628" w:rsidP="007F5871">
      <w:pPr>
        <w:rPr>
          <w:rFonts w:ascii="TH SarabunPSK" w:hAnsi="TH SarabunPSK" w:cs="TH SarabunPSK"/>
          <w:sz w:val="32"/>
          <w:szCs w:val="32"/>
        </w:rPr>
      </w:pPr>
    </w:p>
    <w:p w14:paraId="7E3AB168" w14:textId="77777777" w:rsidR="00B56309" w:rsidRDefault="00FD6628" w:rsidP="00B563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62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3CBE7D5" wp14:editId="1E113E92">
            <wp:extent cx="5486400" cy="2861733"/>
            <wp:effectExtent l="12700" t="12700" r="1270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63" b="3476"/>
                    <a:stretch/>
                  </pic:blipFill>
                  <pic:spPr bwMode="auto">
                    <a:xfrm>
                      <a:off x="0" y="0"/>
                      <a:ext cx="5486400" cy="2861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95C">
        <w:rPr>
          <w:rFonts w:ascii="TH SarabunPSK" w:hAnsi="TH SarabunPSK" w:cs="TH SarabunPSK"/>
          <w:sz w:val="32"/>
          <w:szCs w:val="32"/>
          <w:cs/>
        </w:rPr>
        <w:br/>
      </w:r>
    </w:p>
    <w:p w14:paraId="6C08B447" w14:textId="0EF564C2" w:rsidR="0011495C" w:rsidRPr="00D27231" w:rsidRDefault="00B56309" w:rsidP="00B5630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7581816C" w14:textId="26074847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7" w:name="_Toc22984957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บ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7"/>
    </w:p>
    <w:p w14:paraId="006CA509" w14:textId="262BC752" w:rsidR="007F5871" w:rsidRDefault="007F5871" w:rsidP="007F5871">
      <w:pPr>
        <w:rPr>
          <w:rFonts w:ascii="TH SarabunPSK" w:hAnsi="TH SarabunPSK" w:cs="TH SarabunPSK"/>
          <w:sz w:val="32"/>
          <w:szCs w:val="32"/>
        </w:rPr>
      </w:pPr>
    </w:p>
    <w:p w14:paraId="788A59CB" w14:textId="2EB45BFF" w:rsidR="00DA3B06" w:rsidRDefault="005E7A5A" w:rsidP="007F5871">
      <w:pPr>
        <w:rPr>
          <w:rFonts w:ascii="TH SarabunPSK" w:hAnsi="TH SarabunPSK" w:cs="TH SarabunPSK"/>
          <w:sz w:val="32"/>
          <w:szCs w:val="32"/>
        </w:rPr>
      </w:pPr>
      <w:r w:rsidRPr="005E7A5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83A1F79" wp14:editId="15753B2A">
            <wp:extent cx="5486400" cy="2599690"/>
            <wp:effectExtent l="12700" t="12700" r="12700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A48AF" w14:textId="7B067C24" w:rsidR="00DA3B06" w:rsidRDefault="00DA3B06" w:rsidP="007F5871">
      <w:pPr>
        <w:rPr>
          <w:rFonts w:ascii="TH SarabunPSK" w:hAnsi="TH SarabunPSK" w:cs="TH SarabunPSK"/>
          <w:sz w:val="32"/>
          <w:szCs w:val="32"/>
        </w:rPr>
      </w:pPr>
    </w:p>
    <w:p w14:paraId="0C4A23F9" w14:textId="75B648BA" w:rsidR="00107AA0" w:rsidRPr="00D27231" w:rsidRDefault="00107AA0" w:rsidP="00107AA0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 w:rsidR="007C3053">
        <w:rPr>
          <w:rFonts w:ascii="TH SarabunPSK" w:hAnsi="TH SarabunPSK" w:cs="TH SarabunPSK" w:hint="cs"/>
          <w:sz w:val="32"/>
          <w:szCs w:val="32"/>
          <w:cs/>
        </w:rPr>
        <w:t>การ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42D56870" w14:textId="2EF119D9" w:rsidR="00107AA0" w:rsidRDefault="00632EFD" w:rsidP="007F5871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6D19604A" wp14:editId="6D10B7C1">
            <wp:simplePos x="0" y="0"/>
            <wp:positionH relativeFrom="column">
              <wp:posOffset>3098800</wp:posOffset>
            </wp:positionH>
            <wp:positionV relativeFrom="paragraph">
              <wp:posOffset>266065</wp:posOffset>
            </wp:positionV>
            <wp:extent cx="825500" cy="254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C636" w14:textId="59D54BE2" w:rsidR="007E1F2A" w:rsidRDefault="007E1F2A" w:rsidP="007E1F2A">
      <w:pPr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03A869EC" wp14:editId="12FB7AD7">
            <wp:simplePos x="0" y="0"/>
            <wp:positionH relativeFrom="column">
              <wp:posOffset>2962698</wp:posOffset>
            </wp:positionH>
            <wp:positionV relativeFrom="paragraph">
              <wp:posOffset>306705</wp:posOffset>
            </wp:positionV>
            <wp:extent cx="939800" cy="215900"/>
            <wp:effectExtent l="12700" t="12700" r="1270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1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FD">
        <w:rPr>
          <w:rFonts w:ascii="TH SarabunPSK" w:hAnsi="TH SarabunPSK" w:cs="TH SarabunPSK"/>
          <w:sz w:val="32"/>
          <w:szCs w:val="32"/>
          <w:cs/>
        </w:rPr>
        <w:tab/>
      </w:r>
      <w:r w:rsidR="00632EFD">
        <w:rPr>
          <w:rFonts w:ascii="TH SarabunPSK" w:hAnsi="TH SarabunPSK" w:cs="TH SarabunPSK" w:hint="cs"/>
          <w:sz w:val="32"/>
          <w:szCs w:val="32"/>
          <w:cs/>
        </w:rPr>
        <w:t xml:space="preserve">การลบข้อมูลรายวิชา สามารถทำได้โดยคลิกเลือก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หลังข้อมูลรายวิชาที่ต้องการลบ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แสดงแถบเมนูย่อย ให้เลือก                        เพื่อทำการ</w:t>
      </w:r>
      <w:r w:rsidR="00785DF5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 เมื่อเลือกแล้วจะแสดง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85DF5">
        <w:rPr>
          <w:rFonts w:ascii="TH SarabunPSK" w:hAnsi="TH SarabunPSK" w:cs="TH SarabunPSK" w:hint="cs"/>
          <w:sz w:val="32"/>
          <w:szCs w:val="32"/>
          <w:cs/>
        </w:rPr>
        <w:t>ยืนยันการ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54000577" w14:textId="5D7FC441" w:rsidR="00632EFD" w:rsidRDefault="00632EFD" w:rsidP="007F5871">
      <w:pPr>
        <w:rPr>
          <w:rFonts w:ascii="TH SarabunPSK" w:hAnsi="TH SarabunPSK" w:cs="TH SarabunPSK" w:hint="cs"/>
          <w:sz w:val="32"/>
          <w:szCs w:val="32"/>
        </w:rPr>
      </w:pPr>
    </w:p>
    <w:p w14:paraId="39425D6A" w14:textId="66FDC61F" w:rsidR="00632EFD" w:rsidRDefault="00B16481" w:rsidP="007F5871">
      <w:pPr>
        <w:rPr>
          <w:rFonts w:ascii="TH SarabunPSK" w:hAnsi="TH SarabunPSK" w:cs="TH SarabunPSK"/>
          <w:sz w:val="32"/>
          <w:szCs w:val="32"/>
        </w:rPr>
      </w:pPr>
      <w:r w:rsidRPr="00B1648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99364CA" wp14:editId="3B173F79">
            <wp:extent cx="5486400" cy="22354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112"/>
                    <a:stretch/>
                  </pic:blipFill>
                  <pic:spPr bwMode="auto">
                    <a:xfrm>
                      <a:off x="0" y="0"/>
                      <a:ext cx="5486400" cy="223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687B4" w14:textId="4708D5DC" w:rsidR="00B16481" w:rsidRDefault="00B16481" w:rsidP="007F5871">
      <w:pPr>
        <w:rPr>
          <w:rFonts w:ascii="TH SarabunPSK" w:hAnsi="TH SarabunPSK" w:cs="TH SarabunPSK"/>
          <w:sz w:val="32"/>
          <w:szCs w:val="32"/>
        </w:rPr>
      </w:pPr>
    </w:p>
    <w:p w14:paraId="47939725" w14:textId="7F9AE883" w:rsidR="00B16481" w:rsidRPr="00D27231" w:rsidRDefault="00B16481" w:rsidP="00B1648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</w:t>
      </w:r>
      <w:bookmarkStart w:id="8" w:name="_GoBack"/>
      <w:bookmarkEnd w:id="8"/>
      <w:r>
        <w:rPr>
          <w:rFonts w:ascii="TH SarabunPSK" w:hAnsi="TH SarabunPSK" w:cs="TH SarabunPSK" w:hint="cs"/>
          <w:sz w:val="32"/>
          <w:szCs w:val="32"/>
          <w:cs/>
        </w:rPr>
        <w:t>ลบข้อมูลรายวิชา</w:t>
      </w:r>
    </w:p>
    <w:p w14:paraId="3901469E" w14:textId="77777777" w:rsidR="00B16481" w:rsidRPr="00785DF5" w:rsidRDefault="00B16481" w:rsidP="007F5871">
      <w:pPr>
        <w:rPr>
          <w:rFonts w:ascii="TH SarabunPSK" w:hAnsi="TH SarabunPSK" w:cs="TH SarabunPSK"/>
          <w:sz w:val="32"/>
          <w:szCs w:val="32"/>
        </w:rPr>
      </w:pPr>
    </w:p>
    <w:p w14:paraId="45310741" w14:textId="63040A8E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9" w:name="_Toc22984958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่อน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9"/>
    </w:p>
    <w:p w14:paraId="2D15E3F2" w14:textId="77777777" w:rsidR="007F5871" w:rsidRPr="007F5871" w:rsidRDefault="007F5871" w:rsidP="007F5871">
      <w:pPr>
        <w:rPr>
          <w:rFonts w:hint="cs"/>
          <w:cs/>
        </w:rPr>
      </w:pPr>
    </w:p>
    <w:p w14:paraId="2DAF9D44" w14:textId="77777777" w:rsidR="00E45CB9" w:rsidRDefault="00E45CB9" w:rsidP="00DF6B44">
      <w:pPr>
        <w:rPr>
          <w:rFonts w:ascii="TH SarabunPSK" w:hAnsi="TH SarabunPSK" w:cs="TH SarabunPSK" w:hint="cs"/>
          <w:sz w:val="32"/>
          <w:szCs w:val="32"/>
          <w:cs/>
        </w:rPr>
      </w:pPr>
    </w:p>
    <w:p w14:paraId="75B708CB" w14:textId="77777777" w:rsidR="00D863D9" w:rsidRPr="00EF381D" w:rsidRDefault="00D863D9" w:rsidP="00F9790C">
      <w:pPr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D863D9" w:rsidRPr="00EF381D" w:rsidSect="009B2827">
      <w:pgSz w:w="12240" w:h="15840"/>
      <w:pgMar w:top="1440" w:right="1440" w:bottom="1440" w:left="216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07546" w14:textId="77777777" w:rsidR="00F110FE" w:rsidRDefault="00F110FE" w:rsidP="00367CD7">
      <w:r>
        <w:separator/>
      </w:r>
    </w:p>
  </w:endnote>
  <w:endnote w:type="continuationSeparator" w:id="0">
    <w:p w14:paraId="0C5DDFDA" w14:textId="77777777" w:rsidR="00F110FE" w:rsidRDefault="00F110FE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6B46" w14:textId="77777777" w:rsidR="00F110FE" w:rsidRDefault="00F110FE" w:rsidP="00367CD7">
      <w:r>
        <w:separator/>
      </w:r>
    </w:p>
  </w:footnote>
  <w:footnote w:type="continuationSeparator" w:id="0">
    <w:p w14:paraId="47B4C27D" w14:textId="77777777" w:rsidR="00F110FE" w:rsidRDefault="00F110FE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E24A" w14:textId="74A9C615" w:rsidR="00A1424E" w:rsidRPr="00080A81" w:rsidRDefault="00A1424E" w:rsidP="00080A81">
    <w:pPr>
      <w:tabs>
        <w:tab w:val="left" w:pos="1323"/>
      </w:tabs>
      <w:rPr>
        <w:rFonts w:ascii="TH SarabunPSK" w:hAnsi="TH SarabunPSK" w:cs="TH SarabunPSK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AAA9D" wp14:editId="78301FE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344B" w14:textId="77777777" w:rsidR="00A1424E" w:rsidRPr="00E334DB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AAA9D" id="Group 1" o:spid="_x0000_s1028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">
              <v:group id="Group 2" o:spid="_x0000_s1029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angle 3" o:spid="_x0000_s1030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&#13;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5" o:spid="_x0000_s1032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" filled="f" stroked="f" strokeweight=".5pt">
                <v:textbox inset=",7.2pt,,7.2pt">
                  <w:txbxContent>
                    <w:p w14:paraId="11AE344B" w14:textId="77777777" w:rsidR="00A1424E" w:rsidRPr="00E334DB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80A81" w:rsidRPr="00080A81">
      <w:rPr>
        <w:rFonts w:ascii="TH SarabunPSK" w:hAnsi="TH SarabunPSK" w:cs="TH SarabunPSK" w:hint="cs"/>
        <w:sz w:val="28"/>
        <w:szCs w:val="28"/>
        <w:cs/>
      </w:rPr>
      <w:t>คู่มือการเข้าใช้ระบบระบบจองคิวสอบโปรเจค</w:t>
    </w:r>
    <w:proofErr w:type="spellStart"/>
    <w:r w:rsidR="00080A81" w:rsidRPr="00080A81">
      <w:rPr>
        <w:rFonts w:ascii="TH SarabunPSK" w:hAnsi="TH SarabunPSK" w:cs="TH SarabunPSK" w:hint="cs"/>
        <w:sz w:val="28"/>
        <w:szCs w:val="28"/>
        <w:cs/>
      </w:rPr>
      <w:t>ออน</w:t>
    </w:r>
    <w:proofErr w:type="spellEnd"/>
    <w:r w:rsidR="00080A81" w:rsidRPr="00080A81">
      <w:rPr>
        <w:rFonts w:ascii="TH SarabunPSK" w:hAnsi="TH SarabunPSK" w:cs="TH SarabunPSK" w:hint="cs"/>
        <w:sz w:val="28"/>
        <w:szCs w:val="28"/>
        <w:cs/>
      </w:rPr>
      <w:t>ไลน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7AD2" w14:textId="1C3AA39A" w:rsidR="00A1424E" w:rsidRDefault="00A1424E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A311C1" wp14:editId="5AECE5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17BD" w14:textId="77777777" w:rsidR="00A1424E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311C1" id="Group 167" o:spid="_x0000_s1034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">
              <v:group id="Group 168" o:spid="_x0000_s1035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36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37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8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9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C2B17BD" w14:textId="77777777" w:rsidR="00A1424E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146EF"/>
    <w:multiLevelType w:val="hybridMultilevel"/>
    <w:tmpl w:val="C6A4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5D7"/>
    <w:multiLevelType w:val="hybridMultilevel"/>
    <w:tmpl w:val="7A00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1F"/>
    <w:rsid w:val="00062A1D"/>
    <w:rsid w:val="00080A81"/>
    <w:rsid w:val="0008797C"/>
    <w:rsid w:val="000B55EC"/>
    <w:rsid w:val="000E34F0"/>
    <w:rsid w:val="001003F3"/>
    <w:rsid w:val="00107AA0"/>
    <w:rsid w:val="0011495C"/>
    <w:rsid w:val="001321C8"/>
    <w:rsid w:val="0013673A"/>
    <w:rsid w:val="001454E8"/>
    <w:rsid w:val="0014784B"/>
    <w:rsid w:val="00194DB0"/>
    <w:rsid w:val="001F5D16"/>
    <w:rsid w:val="0021643C"/>
    <w:rsid w:val="002217ED"/>
    <w:rsid w:val="00231F81"/>
    <w:rsid w:val="002D1DC9"/>
    <w:rsid w:val="002D3BF4"/>
    <w:rsid w:val="002E211B"/>
    <w:rsid w:val="003075F7"/>
    <w:rsid w:val="003166E4"/>
    <w:rsid w:val="00362F61"/>
    <w:rsid w:val="00367CD7"/>
    <w:rsid w:val="00394889"/>
    <w:rsid w:val="003A05CA"/>
    <w:rsid w:val="003C39E8"/>
    <w:rsid w:val="003D267C"/>
    <w:rsid w:val="003D3F42"/>
    <w:rsid w:val="003D7846"/>
    <w:rsid w:val="003F3926"/>
    <w:rsid w:val="0041642E"/>
    <w:rsid w:val="00454921"/>
    <w:rsid w:val="00461A66"/>
    <w:rsid w:val="004C4B2C"/>
    <w:rsid w:val="005253D8"/>
    <w:rsid w:val="00554406"/>
    <w:rsid w:val="00586CA3"/>
    <w:rsid w:val="005D2A27"/>
    <w:rsid w:val="005E7A5A"/>
    <w:rsid w:val="005E7C49"/>
    <w:rsid w:val="00615391"/>
    <w:rsid w:val="00632EFD"/>
    <w:rsid w:val="00642620"/>
    <w:rsid w:val="00643E99"/>
    <w:rsid w:val="00670155"/>
    <w:rsid w:val="00685DDB"/>
    <w:rsid w:val="006932E4"/>
    <w:rsid w:val="00695CE6"/>
    <w:rsid w:val="00744ACC"/>
    <w:rsid w:val="007477E0"/>
    <w:rsid w:val="007646DE"/>
    <w:rsid w:val="007716AB"/>
    <w:rsid w:val="00785DF5"/>
    <w:rsid w:val="00797B79"/>
    <w:rsid w:val="007B734D"/>
    <w:rsid w:val="007C3053"/>
    <w:rsid w:val="007D224E"/>
    <w:rsid w:val="007E1F2A"/>
    <w:rsid w:val="007F5871"/>
    <w:rsid w:val="00835CE3"/>
    <w:rsid w:val="00853276"/>
    <w:rsid w:val="008913EB"/>
    <w:rsid w:val="008B49DA"/>
    <w:rsid w:val="008D617D"/>
    <w:rsid w:val="008D752C"/>
    <w:rsid w:val="0092629C"/>
    <w:rsid w:val="009A4036"/>
    <w:rsid w:val="009A73B1"/>
    <w:rsid w:val="009B2827"/>
    <w:rsid w:val="009B5472"/>
    <w:rsid w:val="00A0687E"/>
    <w:rsid w:val="00A1424E"/>
    <w:rsid w:val="00A443A0"/>
    <w:rsid w:val="00A63A18"/>
    <w:rsid w:val="00A63FFD"/>
    <w:rsid w:val="00A65A43"/>
    <w:rsid w:val="00AC270F"/>
    <w:rsid w:val="00AD6538"/>
    <w:rsid w:val="00B0304A"/>
    <w:rsid w:val="00B16481"/>
    <w:rsid w:val="00B33C52"/>
    <w:rsid w:val="00B56309"/>
    <w:rsid w:val="00B60A18"/>
    <w:rsid w:val="00B908E2"/>
    <w:rsid w:val="00B90A76"/>
    <w:rsid w:val="00BB0BF2"/>
    <w:rsid w:val="00BC1A85"/>
    <w:rsid w:val="00BC1AC4"/>
    <w:rsid w:val="00BE770C"/>
    <w:rsid w:val="00BF1264"/>
    <w:rsid w:val="00C27930"/>
    <w:rsid w:val="00C317D4"/>
    <w:rsid w:val="00C36993"/>
    <w:rsid w:val="00C60EF2"/>
    <w:rsid w:val="00C61CD1"/>
    <w:rsid w:val="00C8701A"/>
    <w:rsid w:val="00CE141F"/>
    <w:rsid w:val="00D27231"/>
    <w:rsid w:val="00D560AE"/>
    <w:rsid w:val="00D863D9"/>
    <w:rsid w:val="00DA3B06"/>
    <w:rsid w:val="00DA52FB"/>
    <w:rsid w:val="00DB31EC"/>
    <w:rsid w:val="00DE1181"/>
    <w:rsid w:val="00DE3949"/>
    <w:rsid w:val="00DF1074"/>
    <w:rsid w:val="00DF6B44"/>
    <w:rsid w:val="00E02AC1"/>
    <w:rsid w:val="00E278AB"/>
    <w:rsid w:val="00E334DB"/>
    <w:rsid w:val="00E45CB9"/>
    <w:rsid w:val="00E744AD"/>
    <w:rsid w:val="00EB0393"/>
    <w:rsid w:val="00EB7207"/>
    <w:rsid w:val="00EC25E2"/>
    <w:rsid w:val="00EC2DC0"/>
    <w:rsid w:val="00EF381D"/>
    <w:rsid w:val="00F02D2C"/>
    <w:rsid w:val="00F110FE"/>
    <w:rsid w:val="00F634D1"/>
    <w:rsid w:val="00F9790C"/>
    <w:rsid w:val="00FD17E3"/>
    <w:rsid w:val="00FD6628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F89"/>
  <w15:chartTrackingRefBased/>
  <w15:docId w15:val="{C17ED5E6-5D86-BC4F-914E-369AD026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20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2DC0"/>
    <w:rPr>
      <w:rFonts w:eastAsiaTheme="minorEastAsia"/>
      <w:sz w:val="22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C2DC0"/>
    <w:rPr>
      <w:rFonts w:eastAsiaTheme="minorEastAsia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67C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67CD7"/>
  </w:style>
  <w:style w:type="paragraph" w:styleId="Footer">
    <w:name w:val="footer"/>
    <w:basedOn w:val="Normal"/>
    <w:link w:val="FooterChar"/>
    <w:uiPriority w:val="99"/>
    <w:unhideWhenUsed/>
    <w:rsid w:val="00367C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67CD7"/>
  </w:style>
  <w:style w:type="character" w:customStyle="1" w:styleId="Heading1Char">
    <w:name w:val="Heading 1 Char"/>
    <w:basedOn w:val="DefaultParagraphFont"/>
    <w:link w:val="Heading1"/>
    <w:uiPriority w:val="9"/>
    <w:rsid w:val="00EF381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F381D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381D"/>
    <w:pPr>
      <w:spacing w:before="120"/>
    </w:pPr>
    <w:rPr>
      <w:rFonts w:asciiTheme="minorHAnsi" w:eastAsia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F381D"/>
    <w:pPr>
      <w:spacing w:before="120"/>
      <w:ind w:left="240"/>
    </w:pPr>
    <w:rPr>
      <w:rFonts w:asciiTheme="minorHAnsi" w:eastAsia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381D"/>
    <w:pPr>
      <w:ind w:left="480"/>
    </w:pPr>
    <w:rPr>
      <w:rFonts w:asciiTheme="minorHAnsi" w:eastAsia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81D"/>
    <w:pPr>
      <w:ind w:left="720"/>
    </w:pPr>
    <w:rPr>
      <w:rFonts w:asciiTheme="minorHAnsi" w:eastAsia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81D"/>
    <w:pPr>
      <w:ind w:left="960"/>
    </w:pPr>
    <w:rPr>
      <w:rFonts w:asciiTheme="minorHAnsi" w:eastAsia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81D"/>
    <w:pPr>
      <w:ind w:left="1200"/>
    </w:pPr>
    <w:rPr>
      <w:rFonts w:asciiTheme="minorHAnsi" w:eastAsia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81D"/>
    <w:pPr>
      <w:ind w:left="1440"/>
    </w:pPr>
    <w:rPr>
      <w:rFonts w:asciiTheme="minorHAnsi" w:eastAsia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81D"/>
    <w:pPr>
      <w:ind w:left="1680"/>
    </w:pPr>
    <w:rPr>
      <w:rFonts w:asciiTheme="minorHAnsi" w:eastAsia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81D"/>
    <w:pPr>
      <w:ind w:left="1920"/>
    </w:pPr>
    <w:rPr>
      <w:rFonts w:asciiTheme="minorHAnsi" w:eastAsiaTheme="minorHAnsi" w:hAnsiTheme="minorHAnsi"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C39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9E8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C39E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SubtleEmphasis">
    <w:name w:val="Subtle Emphasis"/>
    <w:basedOn w:val="DefaultParagraphFont"/>
    <w:uiPriority w:val="19"/>
    <w:qFormat/>
    <w:rsid w:val="00F634D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ปริญญานิพนธ์นี้เป็นส่วนหนึ่งของการศึกษาตามหลักสูตรปริญญาตรี
เทคโนโลยีบัณฑิต   สาขาวิชาเทคโนโลยีสารสนเทศ
คณะอุตสาหกรรมและเทคโนโลยี
มหาวิทยาลัยเทคโนโลยีราชมงคลรัตนโกสินทร์ วิทยาเขตวังไกลกังวล
ปีการศึกษา 256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C8E54-F0B2-314E-A163-07179DE1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บบจองคิวสอบโปรเจคออนไลน์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จองคิวสอบโปรเจคออนไลน์</dc:title>
  <dc:subject>ONLINE FINAL YEAR PROJECT BOOKING SYSTEM</dc:subject>
  <dc:creator>Microsoft Office User</dc:creator>
  <cp:keywords/>
  <dc:description/>
  <cp:lastModifiedBy>Microsoft Office User</cp:lastModifiedBy>
  <cp:revision>264</cp:revision>
  <dcterms:created xsi:type="dcterms:W3CDTF">2019-10-22T06:58:00Z</dcterms:created>
  <dcterms:modified xsi:type="dcterms:W3CDTF">2019-10-26T06:58:00Z</dcterms:modified>
</cp:coreProperties>
</file>